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AC" w:rsidRPr="00295F3A" w:rsidRDefault="000B78AC" w:rsidP="00DE6F46">
      <w:pPr>
        <w:spacing w:after="0"/>
        <w:rPr>
          <w:rFonts w:ascii="Arial" w:hAnsi="Arial" w:cs="Arial"/>
          <w:b/>
          <w:u w:val="single"/>
        </w:rPr>
      </w:pPr>
    </w:p>
    <w:p w:rsidR="000B78AC" w:rsidRPr="00295F3A" w:rsidRDefault="00BA24C3" w:rsidP="008F3142">
      <w:pPr>
        <w:tabs>
          <w:tab w:val="left" w:pos="2835"/>
        </w:tabs>
        <w:spacing w:after="0"/>
        <w:ind w:left="4320" w:hanging="4320"/>
        <w:rPr>
          <w:rFonts w:ascii="Arial" w:hAnsi="Arial" w:cs="Arial"/>
          <w:b/>
        </w:rPr>
      </w:pPr>
      <w:r w:rsidRPr="00295F3A">
        <w:rPr>
          <w:rFonts w:ascii="Arial" w:hAnsi="Arial" w:cs="Arial"/>
          <w:b/>
        </w:rPr>
        <w:t xml:space="preserve">Job title:  </w:t>
      </w:r>
      <w:r w:rsidR="005D4FEF" w:rsidRPr="008F3142">
        <w:rPr>
          <w:rFonts w:ascii="Arial" w:hAnsi="Arial" w:cs="Arial"/>
        </w:rPr>
        <w:t>Office Administrator</w:t>
      </w:r>
      <w:r w:rsidR="00F30682" w:rsidRPr="00295F3A">
        <w:rPr>
          <w:rFonts w:ascii="Arial" w:hAnsi="Arial" w:cs="Arial"/>
          <w:b/>
        </w:rPr>
        <w:tab/>
      </w:r>
      <w:r w:rsidR="008F3142">
        <w:rPr>
          <w:rFonts w:ascii="Arial" w:hAnsi="Arial" w:cs="Arial"/>
          <w:b/>
        </w:rPr>
        <w:t xml:space="preserve">                             </w:t>
      </w:r>
      <w:r w:rsidR="007F32E4" w:rsidRPr="00295F3A">
        <w:rPr>
          <w:rFonts w:ascii="Arial" w:hAnsi="Arial" w:cs="Arial"/>
          <w:b/>
        </w:rPr>
        <w:t>Reports to</w:t>
      </w:r>
      <w:r w:rsidRPr="00295F3A">
        <w:rPr>
          <w:rFonts w:ascii="Arial" w:hAnsi="Arial" w:cs="Arial"/>
          <w:b/>
        </w:rPr>
        <w:t>:</w:t>
      </w:r>
      <w:r w:rsidR="00887699">
        <w:rPr>
          <w:rFonts w:ascii="Arial" w:hAnsi="Arial" w:cs="Arial"/>
          <w:b/>
        </w:rPr>
        <w:t xml:space="preserve">  </w:t>
      </w:r>
      <w:r w:rsidR="00887699" w:rsidRPr="00C9099D">
        <w:rPr>
          <w:rFonts w:ascii="Arial" w:hAnsi="Arial" w:cs="Arial"/>
        </w:rPr>
        <w:t>Support Services Manager</w:t>
      </w:r>
      <w:r w:rsidRPr="00295F3A">
        <w:rPr>
          <w:rFonts w:ascii="Arial" w:hAnsi="Arial" w:cs="Arial"/>
          <w:b/>
        </w:rPr>
        <w:t xml:space="preserve"> </w:t>
      </w:r>
      <w:r w:rsidR="00F30682" w:rsidRPr="00295F3A">
        <w:rPr>
          <w:rFonts w:ascii="Arial" w:hAnsi="Arial" w:cs="Arial"/>
          <w:b/>
        </w:rPr>
        <w:t xml:space="preserve"> </w:t>
      </w:r>
    </w:p>
    <w:p w:rsidR="00887699" w:rsidRDefault="007F32E4" w:rsidP="00887699">
      <w:pPr>
        <w:spacing w:after="0"/>
        <w:rPr>
          <w:rFonts w:ascii="Arial" w:hAnsi="Arial" w:cs="Arial"/>
          <w:b/>
        </w:rPr>
      </w:pPr>
      <w:r w:rsidRPr="00295F3A">
        <w:rPr>
          <w:rFonts w:ascii="Arial" w:hAnsi="Arial" w:cs="Arial"/>
          <w:b/>
        </w:rPr>
        <w:t>Line Management</w:t>
      </w:r>
      <w:r w:rsidR="00F30682" w:rsidRPr="00295F3A">
        <w:rPr>
          <w:rFonts w:ascii="Arial" w:hAnsi="Arial" w:cs="Arial"/>
          <w:b/>
        </w:rPr>
        <w:t xml:space="preserve">:  </w:t>
      </w:r>
      <w:r w:rsidR="0034125F">
        <w:rPr>
          <w:rFonts w:ascii="Arial" w:hAnsi="Arial" w:cs="Arial"/>
        </w:rPr>
        <w:t>Nil.</w:t>
      </w:r>
    </w:p>
    <w:p w:rsidR="00887699" w:rsidRDefault="00887699" w:rsidP="00887699">
      <w:pPr>
        <w:spacing w:after="0"/>
        <w:rPr>
          <w:rFonts w:ascii="Arial" w:hAnsi="Arial" w:cs="Arial"/>
          <w:b/>
        </w:rPr>
      </w:pPr>
    </w:p>
    <w:p w:rsidR="00696EB5" w:rsidRDefault="00887699" w:rsidP="008F31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7F32E4" w:rsidRPr="00295F3A">
        <w:rPr>
          <w:rFonts w:ascii="Arial" w:hAnsi="Arial" w:cs="Arial"/>
          <w:b/>
        </w:rPr>
        <w:t>ob summary</w:t>
      </w:r>
    </w:p>
    <w:p w:rsidR="008F3142" w:rsidRDefault="008F3142" w:rsidP="008F3142">
      <w:pPr>
        <w:spacing w:after="0"/>
        <w:jc w:val="center"/>
        <w:rPr>
          <w:rFonts w:ascii="Arial" w:hAnsi="Arial" w:cs="Arial"/>
          <w:b/>
        </w:rPr>
      </w:pPr>
    </w:p>
    <w:p w:rsidR="00696EB5" w:rsidRPr="008F3142" w:rsidRDefault="00696EB5" w:rsidP="008F3142">
      <w:pPr>
        <w:pStyle w:val="NoSpacing"/>
      </w:pPr>
      <w:r w:rsidRPr="008F3142">
        <w:t xml:space="preserve">To assist the Support Services Manager and Team in providing a </w:t>
      </w:r>
      <w:r w:rsidR="00F124B9" w:rsidRPr="008F3142">
        <w:t xml:space="preserve">full and </w:t>
      </w:r>
      <w:r w:rsidRPr="008F3142">
        <w:t>profes</w:t>
      </w:r>
      <w:r w:rsidR="00F124B9" w:rsidRPr="008F3142">
        <w:t>sional administrative service throughout the Charity, including</w:t>
      </w:r>
      <w:r w:rsidRPr="008F3142">
        <w:t xml:space="preserve"> Haig beneficiaries, colleagues and Trustees.</w:t>
      </w:r>
    </w:p>
    <w:p w:rsidR="00696EB5" w:rsidRPr="008F3142" w:rsidRDefault="00696EB5" w:rsidP="008F3142">
      <w:pPr>
        <w:pStyle w:val="NoSpacing"/>
      </w:pPr>
      <w:r w:rsidRPr="008F3142">
        <w:t>To undertake</w:t>
      </w:r>
      <w:r w:rsidR="003E205F" w:rsidRPr="008F3142">
        <w:t xml:space="preserve"> high quality</w:t>
      </w:r>
      <w:r w:rsidRPr="008F3142">
        <w:t xml:space="preserve"> production and editing of a range of documents</w:t>
      </w:r>
      <w:r w:rsidR="003E205F" w:rsidRPr="008F3142">
        <w:t>,</w:t>
      </w:r>
      <w:r w:rsidR="004E6839" w:rsidRPr="008F3142">
        <w:t xml:space="preserve"> correspondence, </w:t>
      </w:r>
      <w:r w:rsidRPr="008F3142">
        <w:t xml:space="preserve">mail merges </w:t>
      </w:r>
      <w:r w:rsidR="003E205F" w:rsidRPr="008F3142">
        <w:t>to beneficiaries</w:t>
      </w:r>
      <w:r w:rsidR="004E6839" w:rsidRPr="008F3142">
        <w:t xml:space="preserve"> and data input to the Civica </w:t>
      </w:r>
      <w:proofErr w:type="spellStart"/>
      <w:r w:rsidR="004E6839" w:rsidRPr="008F3142">
        <w:t>Cx</w:t>
      </w:r>
      <w:proofErr w:type="spellEnd"/>
      <w:r w:rsidR="004E6839" w:rsidRPr="008F3142">
        <w:t xml:space="preserve"> database</w:t>
      </w:r>
      <w:r w:rsidRPr="008F3142">
        <w:t>.</w:t>
      </w:r>
    </w:p>
    <w:p w:rsidR="00696EB5" w:rsidRPr="008F3142" w:rsidRDefault="00696EB5" w:rsidP="008F3142">
      <w:pPr>
        <w:pStyle w:val="NoSpacing"/>
      </w:pPr>
      <w:r w:rsidRPr="008F3142">
        <w:t>To ensure that all personal callers or visitors to the office receive a positive impression of the Trust.</w:t>
      </w:r>
    </w:p>
    <w:p w:rsidR="00D97768" w:rsidRPr="008F3142" w:rsidRDefault="001D4B30" w:rsidP="008F3142">
      <w:pPr>
        <w:pStyle w:val="NoSpacing"/>
      </w:pPr>
      <w:r w:rsidRPr="008F3142">
        <w:t xml:space="preserve">To ensure that all incoming post is opened, recorded through the Civica </w:t>
      </w:r>
      <w:proofErr w:type="spellStart"/>
      <w:r w:rsidRPr="008F3142">
        <w:t>Cx</w:t>
      </w:r>
      <w:proofErr w:type="spellEnd"/>
      <w:r w:rsidRPr="008F3142">
        <w:t xml:space="preserve"> CRM system and distributed </w:t>
      </w:r>
      <w:r w:rsidR="00832446" w:rsidRPr="008F3142">
        <w:t>to the relevant teams promptly</w:t>
      </w:r>
      <w:r w:rsidR="00744596" w:rsidRPr="008F3142">
        <w:t>,</w:t>
      </w:r>
      <w:r w:rsidR="00832446" w:rsidRPr="008F3142">
        <w:t xml:space="preserve"> and t</w:t>
      </w:r>
      <w:r w:rsidR="00D97768" w:rsidRPr="008F3142">
        <w:t>o ensure that all outgoing mail is processed efficiently, accurately and cost effectively.</w:t>
      </w:r>
    </w:p>
    <w:p w:rsidR="00D97768" w:rsidRPr="008F3142" w:rsidRDefault="000F3C62" w:rsidP="008F3142">
      <w:pPr>
        <w:pStyle w:val="NoSpacing"/>
      </w:pPr>
      <w:r w:rsidRPr="008F3142">
        <w:t>To ensure that anyone contacting the Trust via telephone or Corporate e-mail enquiries receive a courteous, informed and prompt response and that wherever possible queries and requests are dealt with and the need to transfer enquiries is minimised.</w:t>
      </w:r>
    </w:p>
    <w:p w:rsidR="00696EB5" w:rsidRPr="008F3142" w:rsidRDefault="00696EB5" w:rsidP="008F3142">
      <w:pPr>
        <w:pStyle w:val="NoSpacing"/>
      </w:pPr>
      <w:r w:rsidRPr="008F3142">
        <w:t xml:space="preserve">To </w:t>
      </w:r>
      <w:r w:rsidR="004B197D" w:rsidRPr="008F3142">
        <w:t xml:space="preserve">assist in </w:t>
      </w:r>
      <w:r w:rsidRPr="008F3142">
        <w:t>maintain</w:t>
      </w:r>
      <w:r w:rsidR="004B197D" w:rsidRPr="008F3142">
        <w:t>ing</w:t>
      </w:r>
      <w:r w:rsidRPr="008F3142">
        <w:t xml:space="preserve"> an efficient filing system ensur</w:t>
      </w:r>
      <w:r w:rsidR="00744596" w:rsidRPr="008F3142">
        <w:t>ing</w:t>
      </w:r>
      <w:r w:rsidRPr="008F3142">
        <w:t xml:space="preserve"> that all essential documentation, correspondence and </w:t>
      </w:r>
      <w:r w:rsidR="00744596" w:rsidRPr="008F3142">
        <w:t>other data</w:t>
      </w:r>
      <w:r w:rsidRPr="008F3142">
        <w:t>, current and archived, is appropriately retained and easily accessible.</w:t>
      </w:r>
    </w:p>
    <w:p w:rsidR="00215F35" w:rsidRPr="008F3142" w:rsidRDefault="00215F35" w:rsidP="008F3142">
      <w:pPr>
        <w:pStyle w:val="NoSpacing"/>
      </w:pPr>
      <w:r w:rsidRPr="008F3142">
        <w:t>Administratio</w:t>
      </w:r>
      <w:r w:rsidR="00832446" w:rsidRPr="008F3142">
        <w:t>n of Haig’s parking permit scheme.</w:t>
      </w:r>
    </w:p>
    <w:p w:rsidR="00137593" w:rsidRPr="008F3142" w:rsidRDefault="00137593" w:rsidP="008F3142">
      <w:pPr>
        <w:pStyle w:val="NoSpacing"/>
      </w:pPr>
      <w:r w:rsidRPr="008F3142">
        <w:t xml:space="preserve">To assist in </w:t>
      </w:r>
      <w:r w:rsidR="00832446" w:rsidRPr="008F3142">
        <w:t>facil</w:t>
      </w:r>
      <w:r w:rsidR="00744596" w:rsidRPr="008F3142">
        <w:t xml:space="preserve">ities management of the offices, </w:t>
      </w:r>
      <w:r w:rsidRPr="008F3142">
        <w:t>ensuring an adequate supply of stationery and consumables at all times</w:t>
      </w:r>
      <w:r w:rsidR="000F3C62" w:rsidRPr="008F3142">
        <w:t>,</w:t>
      </w:r>
      <w:r w:rsidRPr="008F3142">
        <w:t xml:space="preserve"> to oversee deliveries and to ensure that goods are stored appropriately.</w:t>
      </w:r>
    </w:p>
    <w:p w:rsidR="00137593" w:rsidRPr="008F3142" w:rsidRDefault="00137593" w:rsidP="008F3142">
      <w:pPr>
        <w:pStyle w:val="NoSpacing"/>
      </w:pPr>
      <w:r w:rsidRPr="008F3142">
        <w:t>To undertake any other reasonable duties within own skills and experience.</w:t>
      </w:r>
    </w:p>
    <w:p w:rsidR="001208C9" w:rsidRPr="00295F3A" w:rsidRDefault="001208C9" w:rsidP="00F30682">
      <w:pPr>
        <w:rPr>
          <w:rFonts w:ascii="Arial" w:hAnsi="Arial" w:cs="Arial"/>
          <w:b/>
          <w:sz w:val="4"/>
          <w:szCs w:val="16"/>
        </w:rPr>
      </w:pPr>
    </w:p>
    <w:p w:rsidR="007F32E4" w:rsidRPr="00295F3A" w:rsidRDefault="000A63DC" w:rsidP="008F3142">
      <w:pPr>
        <w:jc w:val="center"/>
        <w:rPr>
          <w:rFonts w:ascii="Arial" w:hAnsi="Arial" w:cs="Arial"/>
          <w:b/>
        </w:rPr>
      </w:pPr>
      <w:r w:rsidRPr="00295F3A">
        <w:rPr>
          <w:rFonts w:ascii="Arial" w:hAnsi="Arial" w:cs="Arial"/>
          <w:b/>
        </w:rPr>
        <w:t>P</w:t>
      </w:r>
      <w:r w:rsidR="003347BB" w:rsidRPr="00295F3A">
        <w:rPr>
          <w:rFonts w:ascii="Arial" w:hAnsi="Arial" w:cs="Arial"/>
          <w:b/>
        </w:rPr>
        <w:t>erson Specification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1260"/>
        <w:gridCol w:w="1260"/>
      </w:tblGrid>
      <w:tr w:rsidR="007F32E4" w:rsidRPr="00295F3A" w:rsidTr="00295F3A">
        <w:tc>
          <w:tcPr>
            <w:tcW w:w="7740" w:type="dxa"/>
            <w:tcBorders>
              <w:bottom w:val="single" w:sz="4" w:space="0" w:color="auto"/>
            </w:tcBorders>
          </w:tcPr>
          <w:p w:rsidR="007F32E4" w:rsidRPr="00295F3A" w:rsidRDefault="007F32E4" w:rsidP="00295F3A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295F3A" w:rsidRDefault="007F32E4" w:rsidP="00295F3A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295F3A">
              <w:rPr>
                <w:rFonts w:ascii="Arial" w:hAnsi="Arial" w:cs="Arial"/>
                <w:b/>
                <w:sz w:val="18"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295F3A" w:rsidRDefault="007F32E4" w:rsidP="00295F3A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295F3A">
              <w:rPr>
                <w:rFonts w:ascii="Arial" w:hAnsi="Arial" w:cs="Arial"/>
                <w:b/>
                <w:sz w:val="18"/>
              </w:rPr>
              <w:t>DESIRABLE</w:t>
            </w:r>
          </w:p>
        </w:tc>
      </w:tr>
      <w:tr w:rsidR="007F32E4" w:rsidRPr="00295F3A" w:rsidTr="00295F3A">
        <w:tc>
          <w:tcPr>
            <w:tcW w:w="7740" w:type="dxa"/>
            <w:tcBorders>
              <w:bottom w:val="single" w:sz="4" w:space="0" w:color="auto"/>
            </w:tcBorders>
            <w:shd w:val="clear" w:color="auto" w:fill="C6D9F1"/>
          </w:tcPr>
          <w:p w:rsidR="007F32E4" w:rsidRPr="00295F3A" w:rsidRDefault="005415D0" w:rsidP="00295F3A">
            <w:pPr>
              <w:spacing w:after="0"/>
              <w:rPr>
                <w:rFonts w:ascii="Arial" w:hAnsi="Arial" w:cs="Arial"/>
                <w:b/>
              </w:rPr>
            </w:pPr>
            <w:r w:rsidRPr="00295F3A">
              <w:rPr>
                <w:rFonts w:ascii="Arial" w:hAnsi="Arial" w:cs="Arial"/>
                <w:b/>
              </w:rPr>
              <w:t>Qualifications/Education</w:t>
            </w:r>
            <w:r w:rsidR="00CA7370" w:rsidRPr="00295F3A">
              <w:rPr>
                <w:rFonts w:ascii="Arial" w:hAnsi="Arial" w:cs="Arial"/>
                <w:b/>
              </w:rPr>
              <w:t xml:space="preserve">/Experienc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295F3A" w:rsidRDefault="007F32E4" w:rsidP="00295F3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295F3A" w:rsidRDefault="007F32E4" w:rsidP="00295F3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F32E4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295F3A" w:rsidRDefault="008F3142" w:rsidP="008F31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dministration qualification or college educa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295F3A" w:rsidRDefault="009E7F3E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295F3A" w:rsidRDefault="007F32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32E4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295F3A" w:rsidRDefault="00CA7370" w:rsidP="008F314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5F3A">
              <w:rPr>
                <w:rFonts w:ascii="Arial" w:hAnsi="Arial" w:cs="Arial"/>
                <w:b w:val="0"/>
                <w:sz w:val="22"/>
                <w:szCs w:val="22"/>
              </w:rPr>
              <w:t xml:space="preserve">At least 2 years </w:t>
            </w:r>
            <w:r w:rsidR="008F3142">
              <w:rPr>
                <w:rFonts w:ascii="Arial" w:hAnsi="Arial" w:cs="Arial"/>
                <w:b w:val="0"/>
                <w:sz w:val="22"/>
                <w:szCs w:val="22"/>
              </w:rPr>
              <w:t>administration</w:t>
            </w:r>
            <w:r w:rsidR="000A63DC" w:rsidRPr="00295F3A">
              <w:rPr>
                <w:rFonts w:ascii="Arial" w:hAnsi="Arial" w:cs="Arial"/>
                <w:b w:val="0"/>
                <w:sz w:val="22"/>
                <w:szCs w:val="22"/>
              </w:rPr>
              <w:t xml:space="preserve"> exper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295F3A" w:rsidRDefault="007F32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295F3A" w:rsidRDefault="0025388F" w:rsidP="001208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F32E4" w:rsidRPr="00295F3A" w:rsidTr="00295F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F32E4" w:rsidRPr="00295F3A" w:rsidRDefault="005415D0" w:rsidP="00295F3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95F3A">
              <w:rPr>
                <w:rFonts w:ascii="Arial" w:hAnsi="Arial" w:cs="Arial"/>
                <w:b/>
              </w:rPr>
              <w:t>Knowledge, Skills &amp; Experi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295F3A" w:rsidRDefault="007F32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295F3A" w:rsidRDefault="007F32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175A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5A" w:rsidRPr="00295F3A" w:rsidRDefault="00E8135A" w:rsidP="00E813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l</w:t>
            </w:r>
            <w:r w:rsidR="0013175A">
              <w:rPr>
                <w:rFonts w:ascii="Arial" w:hAnsi="Arial" w:cs="Arial"/>
              </w:rPr>
              <w:t>iteracy</w:t>
            </w:r>
            <w:r>
              <w:rPr>
                <w:rFonts w:ascii="Arial" w:hAnsi="Arial" w:cs="Arial"/>
              </w:rPr>
              <w:t>, handwriting</w:t>
            </w:r>
            <w:r w:rsidR="0013175A">
              <w:rPr>
                <w:rFonts w:ascii="Arial" w:hAnsi="Arial" w:cs="Arial"/>
              </w:rPr>
              <w:t xml:space="preserve"> and typing ski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5A" w:rsidRPr="00295F3A" w:rsidRDefault="00327147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5A" w:rsidRPr="00295F3A" w:rsidRDefault="0013175A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7370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0" w:rsidRPr="00295F3A" w:rsidRDefault="00CA7370" w:rsidP="00295F3A">
            <w:pPr>
              <w:spacing w:after="0" w:line="240" w:lineRule="auto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Excellent adminis</w:t>
            </w:r>
            <w:r w:rsidR="0013175A">
              <w:rPr>
                <w:rFonts w:ascii="Arial" w:hAnsi="Arial" w:cs="Arial"/>
              </w:rPr>
              <w:t>tration and organisation skil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295F3A" w:rsidRDefault="00CA7370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295F3A" w:rsidRDefault="00CA7370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7370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0" w:rsidRPr="00295F3A" w:rsidRDefault="00CA7370" w:rsidP="00CE34E5">
            <w:pPr>
              <w:spacing w:after="0" w:line="240" w:lineRule="auto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 xml:space="preserve">Excellent communicator, both verbal and written, with people at all levels </w:t>
            </w:r>
            <w:r w:rsidR="004B197D">
              <w:rPr>
                <w:rFonts w:ascii="Arial" w:hAnsi="Arial" w:cs="Arial"/>
              </w:rPr>
              <w:t>and from a range of backgrounds;</w:t>
            </w:r>
            <w:r w:rsidRPr="00295F3A">
              <w:rPr>
                <w:rFonts w:ascii="Arial" w:hAnsi="Arial" w:cs="Arial"/>
              </w:rPr>
              <w:t xml:space="preserve"> sometim</w:t>
            </w:r>
            <w:r w:rsidR="0013175A">
              <w:rPr>
                <w:rFonts w:ascii="Arial" w:hAnsi="Arial" w:cs="Arial"/>
              </w:rPr>
              <w:t xml:space="preserve">es in </w:t>
            </w:r>
            <w:r w:rsidR="00CE34E5">
              <w:rPr>
                <w:rFonts w:ascii="Arial" w:hAnsi="Arial" w:cs="Arial"/>
              </w:rPr>
              <w:t>upsetting</w:t>
            </w:r>
            <w:r w:rsidR="00BD3522">
              <w:rPr>
                <w:rFonts w:ascii="Arial" w:hAnsi="Arial" w:cs="Arial"/>
              </w:rPr>
              <w:t xml:space="preserve"> circumsta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295F3A" w:rsidRDefault="00CA7370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295F3A" w:rsidRDefault="00CA7370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720EF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EF" w:rsidRPr="00295F3A" w:rsidRDefault="000720EF" w:rsidP="008F31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using switch boards/telephone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F" w:rsidRPr="00295F3A" w:rsidRDefault="000720E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EF" w:rsidRPr="00295F3A" w:rsidRDefault="000720E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A755F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F" w:rsidRPr="00295F3A" w:rsidRDefault="006A755F" w:rsidP="008F3142">
            <w:pPr>
              <w:spacing w:after="0" w:line="240" w:lineRule="auto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Use of Microsoft Office suite to intermed</w:t>
            </w:r>
            <w:r w:rsidR="005D4FEF">
              <w:rPr>
                <w:rFonts w:ascii="Arial" w:hAnsi="Arial" w:cs="Arial"/>
              </w:rPr>
              <w:t xml:space="preserve">iate standar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295F3A" w:rsidRDefault="006A755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295F3A" w:rsidRDefault="006A755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F3142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42" w:rsidRPr="00295F3A" w:rsidRDefault="008F3142" w:rsidP="001317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using Civica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2" w:rsidRPr="00295F3A" w:rsidRDefault="008F3142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42" w:rsidRPr="00295F3A" w:rsidRDefault="008F3142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A755F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F" w:rsidRPr="00295F3A" w:rsidRDefault="006A755F" w:rsidP="0013175A">
            <w:pPr>
              <w:spacing w:after="0" w:line="240" w:lineRule="auto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Ability to manage a high volume workload and prioritise tasks effectively</w:t>
            </w:r>
            <w:r w:rsidR="005D4FEF">
              <w:rPr>
                <w:rFonts w:ascii="Arial" w:hAnsi="Arial" w:cs="Arial"/>
              </w:rPr>
              <w:t xml:space="preserve"> to assist overall perfor</w:t>
            </w:r>
            <w:r w:rsidR="00BD3522">
              <w:rPr>
                <w:rFonts w:ascii="Arial" w:hAnsi="Arial" w:cs="Arial"/>
              </w:rPr>
              <w:t>mance of the team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295F3A" w:rsidRDefault="006A755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295F3A" w:rsidRDefault="006A755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91671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1" w:rsidRDefault="00791671" w:rsidP="00295F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PR a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71" w:rsidRDefault="00791671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71" w:rsidRPr="00295F3A" w:rsidRDefault="00791671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B79E4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295F3A" w:rsidRDefault="005D4FEF" w:rsidP="00295F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attention to det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753682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7B79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295F3A" w:rsidTr="00295F3A"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B79E4" w:rsidRPr="00295F3A" w:rsidRDefault="005415D0" w:rsidP="00295F3A">
            <w:pPr>
              <w:spacing w:after="0" w:line="240" w:lineRule="auto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295F3A" w:rsidRDefault="007B79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295F3A" w:rsidRDefault="007B79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295F3A" w:rsidRDefault="00341ED2" w:rsidP="00295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Knowledge and expe</w:t>
            </w:r>
            <w:r w:rsidR="005D4FEF">
              <w:rPr>
                <w:rFonts w:ascii="Arial" w:hAnsi="Arial" w:cs="Arial"/>
              </w:rPr>
              <w:t>rience of the issues facing HM e</w:t>
            </w:r>
            <w:r w:rsidRPr="00295F3A">
              <w:rPr>
                <w:rFonts w:ascii="Arial" w:hAnsi="Arial" w:cs="Arial"/>
              </w:rPr>
              <w:t>x-Armed Forces and their fami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7B79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5D4FE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8135A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5A" w:rsidRPr="00295F3A" w:rsidRDefault="00E8135A" w:rsidP="00295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and relay clear, concise messa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5A" w:rsidRPr="00295F3A" w:rsidRDefault="00E8135A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5A" w:rsidRPr="00295F3A" w:rsidRDefault="00E8135A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27147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47" w:rsidRDefault="00425443" w:rsidP="0042544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dvise beneficiaries on policy and procedure</w:t>
            </w:r>
            <w:r w:rsidR="002A71C6">
              <w:rPr>
                <w:rFonts w:ascii="Arial" w:hAnsi="Arial" w:cs="Arial"/>
              </w:rPr>
              <w:t xml:space="preserve"> and to refer to re</w:t>
            </w:r>
            <w:r w:rsidR="00BD3522">
              <w:rPr>
                <w:rFonts w:ascii="Arial" w:hAnsi="Arial" w:cs="Arial"/>
              </w:rPr>
              <w:t>levant colleague when necessar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7" w:rsidRPr="00295F3A" w:rsidRDefault="00327147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47" w:rsidRPr="00295F3A" w:rsidRDefault="00425443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A63DC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295F3A" w:rsidRDefault="00E8135A" w:rsidP="00295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A63DC" w:rsidRPr="00295F3A">
              <w:rPr>
                <w:rFonts w:ascii="Arial" w:hAnsi="Arial" w:cs="Arial"/>
              </w:rPr>
              <w:t xml:space="preserve">lear evidence of a </w:t>
            </w:r>
            <w:r w:rsidR="00BD3522">
              <w:rPr>
                <w:rFonts w:ascii="Arial" w:hAnsi="Arial" w:cs="Arial"/>
              </w:rPr>
              <w:t xml:space="preserve">flexible, </w:t>
            </w:r>
            <w:r w:rsidR="000A63DC" w:rsidRPr="00295F3A">
              <w:rPr>
                <w:rFonts w:ascii="Arial" w:hAnsi="Arial" w:cs="Arial"/>
              </w:rPr>
              <w:t>proactive, collaborative &amp; agile mind</w:t>
            </w:r>
            <w:r w:rsidR="00137593">
              <w:rPr>
                <w:rFonts w:ascii="Arial" w:hAnsi="Arial" w:cs="Arial"/>
              </w:rPr>
              <w:t xml:space="preserve"> </w:t>
            </w:r>
            <w:r w:rsidR="000A63DC" w:rsidRPr="00295F3A">
              <w:rPr>
                <w:rFonts w:ascii="Arial" w:hAnsi="Arial" w:cs="Arial"/>
              </w:rPr>
              <w:t>set</w:t>
            </w:r>
            <w:r w:rsidR="00425443">
              <w:rPr>
                <w:rFonts w:ascii="Arial" w:hAnsi="Arial" w:cs="Arial"/>
              </w:rPr>
              <w:t>, whilst maintaining loyalty to the</w:t>
            </w:r>
            <w:r w:rsidR="00BD3522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295F3A" w:rsidRDefault="0025388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295F3A" w:rsidRDefault="000A63DC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3DC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295F3A" w:rsidRDefault="004B6B33" w:rsidP="00295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Clear</w:t>
            </w:r>
            <w:r w:rsidR="000A63DC" w:rsidRPr="00295F3A">
              <w:rPr>
                <w:rFonts w:ascii="Arial" w:hAnsi="Arial" w:cs="Arial"/>
              </w:rPr>
              <w:t xml:space="preserve"> identification with ch</w:t>
            </w:r>
            <w:r w:rsidRPr="00295F3A">
              <w:rPr>
                <w:rFonts w:ascii="Arial" w:hAnsi="Arial" w:cs="Arial"/>
              </w:rPr>
              <w:t>aritable purpose and tireless</w:t>
            </w:r>
            <w:r w:rsidR="000A63DC" w:rsidRPr="00295F3A">
              <w:rPr>
                <w:rFonts w:ascii="Arial" w:hAnsi="Arial" w:cs="Arial"/>
              </w:rPr>
              <w:t xml:space="preserve"> working for beneficia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295F3A" w:rsidRDefault="0025388F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295F3A" w:rsidRDefault="000A63DC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295F3A" w:rsidTr="00295F3A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295F3A" w:rsidRDefault="00CF3CDC" w:rsidP="00295F3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5F3A">
              <w:rPr>
                <w:rFonts w:ascii="Arial" w:hAnsi="Arial" w:cs="Arial"/>
              </w:rPr>
              <w:t xml:space="preserve">Comply </w:t>
            </w:r>
            <w:r w:rsidR="007B79E4" w:rsidRPr="00295F3A">
              <w:rPr>
                <w:rFonts w:ascii="Arial" w:hAnsi="Arial" w:cs="Arial"/>
              </w:rPr>
              <w:t>with responsi</w:t>
            </w:r>
            <w:r w:rsidR="005B5995" w:rsidRPr="00295F3A">
              <w:rPr>
                <w:rFonts w:ascii="Arial" w:hAnsi="Arial" w:cs="Arial"/>
              </w:rPr>
              <w:t xml:space="preserve">bilities regarding safeguarding, </w:t>
            </w:r>
            <w:r w:rsidR="00341ED2" w:rsidRPr="00295F3A">
              <w:rPr>
                <w:rFonts w:ascii="Arial" w:hAnsi="Arial" w:cs="Arial"/>
              </w:rPr>
              <w:t>personal development</w:t>
            </w:r>
            <w:r w:rsidR="005B5995" w:rsidRPr="00295F3A">
              <w:rPr>
                <w:rFonts w:ascii="Arial" w:hAnsi="Arial" w:cs="Arial"/>
              </w:rPr>
              <w:t xml:space="preserve"> and statutory </w:t>
            </w:r>
            <w:r w:rsidRPr="00295F3A">
              <w:rPr>
                <w:rFonts w:ascii="Arial" w:hAnsi="Arial" w:cs="Arial"/>
              </w:rPr>
              <w:t>trai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CF3CDC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5F3A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295F3A" w:rsidRDefault="007B79E4" w:rsidP="00295F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32E4" w:rsidRPr="00295F3A" w:rsidRDefault="007F32E4" w:rsidP="00FB1183">
      <w:pPr>
        <w:pStyle w:val="ListParagraph"/>
        <w:spacing w:after="0"/>
        <w:ind w:left="0"/>
        <w:rPr>
          <w:rFonts w:ascii="Arial" w:hAnsi="Arial" w:cs="Arial"/>
        </w:rPr>
      </w:pPr>
    </w:p>
    <w:sectPr w:rsidR="007F32E4" w:rsidRPr="00295F3A" w:rsidSect="00B81D48">
      <w:headerReference w:type="default" r:id="rId8"/>
      <w:footerReference w:type="default" r:id="rId9"/>
      <w:pgSz w:w="11906" w:h="16838" w:code="9"/>
      <w:pgMar w:top="851" w:right="964" w:bottom="567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5F" w:rsidRDefault="0034125F" w:rsidP="001E65A8">
      <w:pPr>
        <w:spacing w:after="0" w:line="240" w:lineRule="auto"/>
      </w:pPr>
      <w:r>
        <w:separator/>
      </w:r>
    </w:p>
  </w:endnote>
  <w:endnote w:type="continuationSeparator" w:id="0">
    <w:p w:rsidR="0034125F" w:rsidRDefault="0034125F" w:rsidP="001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F" w:rsidRDefault="0034125F" w:rsidP="00FB1183">
    <w:pPr>
      <w:pStyle w:val="Footer"/>
      <w:jc w:val="center"/>
    </w:pPr>
    <w:r>
      <w:t>Summary only – all aspects subject to var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5F" w:rsidRDefault="0034125F" w:rsidP="001E65A8">
      <w:pPr>
        <w:spacing w:after="0" w:line="240" w:lineRule="auto"/>
      </w:pPr>
      <w:r>
        <w:separator/>
      </w:r>
    </w:p>
  </w:footnote>
  <w:footnote w:type="continuationSeparator" w:id="0">
    <w:p w:rsidR="0034125F" w:rsidRDefault="0034125F" w:rsidP="001E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5F" w:rsidRPr="008F3142" w:rsidRDefault="008F3142" w:rsidP="008F3142">
    <w:pPr>
      <w:spacing w:after="0"/>
      <w:jc w:val="center"/>
      <w:rPr>
        <w:rFonts w:ascii="Arial" w:hAnsi="Arial" w:cs="Arial"/>
        <w:b/>
        <w:sz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C778C5" wp14:editId="7F70D1F0">
          <wp:simplePos x="0" y="0"/>
          <wp:positionH relativeFrom="column">
            <wp:posOffset>5843905</wp:posOffset>
          </wp:positionH>
          <wp:positionV relativeFrom="paragraph">
            <wp:posOffset>-120649</wp:posOffset>
          </wp:positionV>
          <wp:extent cx="1041158" cy="517516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g Housing logo MA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71" t="24023" r="21726" b="27646"/>
                  <a:stretch/>
                </pic:blipFill>
                <pic:spPr bwMode="auto">
                  <a:xfrm>
                    <a:off x="0" y="0"/>
                    <a:ext cx="1046804" cy="520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142">
      <w:rPr>
        <w:rFonts w:ascii="Arial" w:hAnsi="Arial" w:cs="Arial"/>
        <w:b/>
        <w:sz w:val="24"/>
      </w:rPr>
      <w:t xml:space="preserve"> </w:t>
    </w:r>
    <w:r w:rsidRPr="00295F3A">
      <w:rPr>
        <w:rFonts w:ascii="Arial" w:hAnsi="Arial" w:cs="Arial"/>
        <w:b/>
        <w:sz w:val="24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32A"/>
    <w:multiLevelType w:val="hybridMultilevel"/>
    <w:tmpl w:val="28C4368C"/>
    <w:lvl w:ilvl="0" w:tplc="F6281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64"/>
    <w:multiLevelType w:val="hybridMultilevel"/>
    <w:tmpl w:val="904C52DC"/>
    <w:lvl w:ilvl="0" w:tplc="198A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40A"/>
    <w:multiLevelType w:val="hybridMultilevel"/>
    <w:tmpl w:val="3EDA8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376D9"/>
    <w:multiLevelType w:val="hybridMultilevel"/>
    <w:tmpl w:val="6E14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03D3"/>
    <w:multiLevelType w:val="hybridMultilevel"/>
    <w:tmpl w:val="2AFEE064"/>
    <w:lvl w:ilvl="0" w:tplc="CF70A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87"/>
    <w:multiLevelType w:val="hybridMultilevel"/>
    <w:tmpl w:val="46C42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70A8B"/>
    <w:multiLevelType w:val="hybridMultilevel"/>
    <w:tmpl w:val="446C3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670C"/>
    <w:multiLevelType w:val="hybridMultilevel"/>
    <w:tmpl w:val="5D04D1EE"/>
    <w:lvl w:ilvl="0" w:tplc="1C6C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878D8"/>
    <w:multiLevelType w:val="hybridMultilevel"/>
    <w:tmpl w:val="6CA8FB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D26DEB"/>
    <w:multiLevelType w:val="hybridMultilevel"/>
    <w:tmpl w:val="232A4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AC"/>
    <w:rsid w:val="00021601"/>
    <w:rsid w:val="00045FD7"/>
    <w:rsid w:val="000720EF"/>
    <w:rsid w:val="000A63DC"/>
    <w:rsid w:val="000B78AC"/>
    <w:rsid w:val="000C39F1"/>
    <w:rsid w:val="000F3C62"/>
    <w:rsid w:val="000F3F3E"/>
    <w:rsid w:val="000F7D2F"/>
    <w:rsid w:val="00120047"/>
    <w:rsid w:val="001208C9"/>
    <w:rsid w:val="0013175A"/>
    <w:rsid w:val="00137593"/>
    <w:rsid w:val="001B651B"/>
    <w:rsid w:val="001B6ED7"/>
    <w:rsid w:val="001D4B30"/>
    <w:rsid w:val="001E65A8"/>
    <w:rsid w:val="001F1811"/>
    <w:rsid w:val="00200F0C"/>
    <w:rsid w:val="002022E6"/>
    <w:rsid w:val="00203EBA"/>
    <w:rsid w:val="00215F35"/>
    <w:rsid w:val="0025388F"/>
    <w:rsid w:val="0025726A"/>
    <w:rsid w:val="0026299E"/>
    <w:rsid w:val="00295F3A"/>
    <w:rsid w:val="00297A24"/>
    <w:rsid w:val="002A71C6"/>
    <w:rsid w:val="002B364B"/>
    <w:rsid w:val="002D19C6"/>
    <w:rsid w:val="002D7B3A"/>
    <w:rsid w:val="002F2448"/>
    <w:rsid w:val="00327147"/>
    <w:rsid w:val="003326FD"/>
    <w:rsid w:val="003347BB"/>
    <w:rsid w:val="0034125F"/>
    <w:rsid w:val="00341ED2"/>
    <w:rsid w:val="003609DB"/>
    <w:rsid w:val="00367344"/>
    <w:rsid w:val="00375938"/>
    <w:rsid w:val="003A025B"/>
    <w:rsid w:val="003E205F"/>
    <w:rsid w:val="00425443"/>
    <w:rsid w:val="00427688"/>
    <w:rsid w:val="00461155"/>
    <w:rsid w:val="004B197D"/>
    <w:rsid w:val="004B6B33"/>
    <w:rsid w:val="004E6839"/>
    <w:rsid w:val="004E6A2D"/>
    <w:rsid w:val="004E6A4B"/>
    <w:rsid w:val="005058BC"/>
    <w:rsid w:val="005415D0"/>
    <w:rsid w:val="0059527F"/>
    <w:rsid w:val="005A5B93"/>
    <w:rsid w:val="005B5995"/>
    <w:rsid w:val="005B67AB"/>
    <w:rsid w:val="005D4FEF"/>
    <w:rsid w:val="00601DB7"/>
    <w:rsid w:val="00611C28"/>
    <w:rsid w:val="00696EB5"/>
    <w:rsid w:val="006A0ACF"/>
    <w:rsid w:val="006A34FA"/>
    <w:rsid w:val="006A382D"/>
    <w:rsid w:val="006A755F"/>
    <w:rsid w:val="006D6E77"/>
    <w:rsid w:val="006E092E"/>
    <w:rsid w:val="00727F9F"/>
    <w:rsid w:val="007425B3"/>
    <w:rsid w:val="00744596"/>
    <w:rsid w:val="00753682"/>
    <w:rsid w:val="00791671"/>
    <w:rsid w:val="007A4605"/>
    <w:rsid w:val="007B1191"/>
    <w:rsid w:val="007B79E4"/>
    <w:rsid w:val="007F32E4"/>
    <w:rsid w:val="007F50ED"/>
    <w:rsid w:val="00810FE4"/>
    <w:rsid w:val="00830F81"/>
    <w:rsid w:val="00832446"/>
    <w:rsid w:val="00844416"/>
    <w:rsid w:val="00887699"/>
    <w:rsid w:val="00896862"/>
    <w:rsid w:val="008A1E97"/>
    <w:rsid w:val="008A5AF8"/>
    <w:rsid w:val="008E1FF0"/>
    <w:rsid w:val="008F21F4"/>
    <w:rsid w:val="008F3142"/>
    <w:rsid w:val="0094341D"/>
    <w:rsid w:val="00967829"/>
    <w:rsid w:val="009A0812"/>
    <w:rsid w:val="009C5123"/>
    <w:rsid w:val="009E7F3E"/>
    <w:rsid w:val="00A034B9"/>
    <w:rsid w:val="00A04157"/>
    <w:rsid w:val="00A30583"/>
    <w:rsid w:val="00A35D00"/>
    <w:rsid w:val="00AA61C2"/>
    <w:rsid w:val="00AB123E"/>
    <w:rsid w:val="00AC7484"/>
    <w:rsid w:val="00AD4209"/>
    <w:rsid w:val="00B016D9"/>
    <w:rsid w:val="00B62B49"/>
    <w:rsid w:val="00B62EA4"/>
    <w:rsid w:val="00B81D48"/>
    <w:rsid w:val="00BA24C3"/>
    <w:rsid w:val="00BB2478"/>
    <w:rsid w:val="00BD3522"/>
    <w:rsid w:val="00C9099D"/>
    <w:rsid w:val="00CA7370"/>
    <w:rsid w:val="00CE34E5"/>
    <w:rsid w:val="00CF3CDC"/>
    <w:rsid w:val="00D16CC5"/>
    <w:rsid w:val="00D2015A"/>
    <w:rsid w:val="00D42530"/>
    <w:rsid w:val="00D5647B"/>
    <w:rsid w:val="00D960CF"/>
    <w:rsid w:val="00D97768"/>
    <w:rsid w:val="00DB204A"/>
    <w:rsid w:val="00DC5564"/>
    <w:rsid w:val="00DE53A8"/>
    <w:rsid w:val="00DE6E68"/>
    <w:rsid w:val="00DE6F46"/>
    <w:rsid w:val="00E56BF5"/>
    <w:rsid w:val="00E57F4E"/>
    <w:rsid w:val="00E8135A"/>
    <w:rsid w:val="00F124B9"/>
    <w:rsid w:val="00F30682"/>
    <w:rsid w:val="00F6640E"/>
    <w:rsid w:val="00F74079"/>
    <w:rsid w:val="00F75360"/>
    <w:rsid w:val="00F9055B"/>
    <w:rsid w:val="00FB1183"/>
    <w:rsid w:val="00FC1319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DC1528E"/>
  <w15:chartTrackingRefBased/>
  <w15:docId w15:val="{894D463E-EB2F-49F6-B0E5-64FAF233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32E4"/>
    <w:pPr>
      <w:keepNext/>
      <w:spacing w:after="0" w:line="240" w:lineRule="auto"/>
      <w:ind w:left="3600" w:hanging="3600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65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65A8"/>
    <w:rPr>
      <w:sz w:val="22"/>
      <w:szCs w:val="22"/>
      <w:lang w:eastAsia="en-US"/>
    </w:rPr>
  </w:style>
  <w:style w:type="character" w:customStyle="1" w:styleId="c0">
    <w:name w:val="c0"/>
    <w:rsid w:val="00AA61C2"/>
    <w:rPr>
      <w:rFonts w:ascii="inherit" w:hAnsi="inherit" w:hint="default"/>
    </w:rPr>
  </w:style>
  <w:style w:type="paragraph" w:customStyle="1" w:styleId="p12">
    <w:name w:val="p12"/>
    <w:basedOn w:val="Normal"/>
    <w:rsid w:val="00AA61C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AA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1C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C2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7F32E4"/>
    <w:rPr>
      <w:rFonts w:ascii="Times New Roman" w:eastAsia="Times New Roman" w:hAnsi="Times New Roman"/>
      <w:b/>
      <w:sz w:val="24"/>
    </w:rPr>
  </w:style>
  <w:style w:type="paragraph" w:styleId="BodyText2">
    <w:name w:val="Body Text 2"/>
    <w:basedOn w:val="Normal"/>
    <w:link w:val="BodyText2Char"/>
    <w:rsid w:val="007F32E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2Char">
    <w:name w:val="Body Text 2 Char"/>
    <w:link w:val="BodyText2"/>
    <w:rsid w:val="007F32E4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F3068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F82C-D6F2-4C54-934E-96D5E1B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 Home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hr</dc:creator>
  <cp:keywords/>
  <cp:lastModifiedBy>Bethany Gaughan</cp:lastModifiedBy>
  <cp:revision>3</cp:revision>
  <cp:lastPrinted>2022-11-03T16:09:00Z</cp:lastPrinted>
  <dcterms:created xsi:type="dcterms:W3CDTF">2022-11-03T20:06:00Z</dcterms:created>
  <dcterms:modified xsi:type="dcterms:W3CDTF">2022-11-03T20:29:00Z</dcterms:modified>
</cp:coreProperties>
</file>